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7544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77D9E" w:rsidRPr="000E528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6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977D9E" w:rsidRPr="000E52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24007:64, расположенного по адресу: </w:t>
      </w:r>
      <w:r w:rsidR="00977D9E" w:rsidRPr="000E5286">
        <w:rPr>
          <w:rFonts w:ascii="Times New Roman" w:hAnsi="Times New Roman"/>
          <w:color w:val="000000"/>
          <w:sz w:val="26"/>
          <w:szCs w:val="26"/>
        </w:rPr>
        <w:t>Оренбургская обл., г.Орск, р-он очистных сооружений з-да им. Чкалова, с/т №2 ЮУМЗ, участок 89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7D9E" w:rsidRPr="000E52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доводеев Виталий Геннадь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77D9E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77D9E" w:rsidRPr="000E52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доводеев</w:t>
      </w:r>
      <w:r w:rsidR="00977D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977D9E" w:rsidRPr="000E52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тали</w:t>
      </w:r>
      <w:r w:rsidR="00977D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977D9E" w:rsidRPr="000E52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еннадьевич</w:t>
      </w:r>
      <w:r w:rsidR="00977D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77D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13544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393" w:rsidRDefault="00035393" w:rsidP="00EF253D">
      <w:r>
        <w:separator/>
      </w:r>
    </w:p>
  </w:endnote>
  <w:endnote w:type="continuationSeparator" w:id="1">
    <w:p w:rsidR="00035393" w:rsidRDefault="0003539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393" w:rsidRDefault="00035393" w:rsidP="00EF253D">
      <w:r>
        <w:separator/>
      </w:r>
    </w:p>
  </w:footnote>
  <w:footnote w:type="continuationSeparator" w:id="1">
    <w:p w:rsidR="00035393" w:rsidRDefault="0003539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3539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16C2B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7D3B49"/>
    <w:rsid w:val="008007A9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77D9E"/>
    <w:rsid w:val="009A37D8"/>
    <w:rsid w:val="009D08EF"/>
    <w:rsid w:val="009F7277"/>
    <w:rsid w:val="00A030D0"/>
    <w:rsid w:val="00A06064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0E0E"/>
    <w:rsid w:val="00BE3BDF"/>
    <w:rsid w:val="00C00761"/>
    <w:rsid w:val="00C12927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4</cp:revision>
  <cp:lastPrinted>2022-02-17T11:34:00Z</cp:lastPrinted>
  <dcterms:created xsi:type="dcterms:W3CDTF">2022-04-07T04:08:00Z</dcterms:created>
  <dcterms:modified xsi:type="dcterms:W3CDTF">2022-04-27T09:38:00Z</dcterms:modified>
</cp:coreProperties>
</file>